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1B93CE4E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9472A3">
        <w:rPr>
          <w:rFonts w:ascii="Helvetica" w:hAnsi="Helvetica"/>
          <w:noProof/>
          <w:color w:val="36808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9472A3" w:rsidRPr="00964DF6" w:rsidRDefault="009472A3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9472A3" w:rsidRPr="00964DF6" w:rsidRDefault="009472A3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90580" w:rsidRPr="009472A3">
        <w:rPr>
          <w:rFonts w:ascii="Helvetica" w:hAnsi="Helvetica"/>
          <w:noProof/>
          <w:color w:val="368081"/>
          <w:sz w:val="22"/>
          <w:szCs w:val="22"/>
        </w:rPr>
        <w:t>Albuquerque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</w:t>
      </w:r>
      <w:r w:rsidR="00D12361" w:rsidRPr="009472A3">
        <w:rPr>
          <w:rFonts w:ascii="Helvetica" w:hAnsi="Helvetica"/>
          <w:color w:val="368081"/>
          <w:sz w:val="22"/>
          <w:szCs w:val="22"/>
        </w:rPr>
        <w:t>5578</w:t>
      </w:r>
      <w:r w:rsidR="00190580" w:rsidRPr="009472A3">
        <w:rPr>
          <w:rFonts w:ascii="Helvetica" w:hAnsi="Helvetica"/>
          <w:color w:val="368081"/>
          <w:sz w:val="22"/>
          <w:szCs w:val="22"/>
        </w:rPr>
        <w:t xml:space="preserve"> </w:t>
      </w:r>
      <w:r w:rsidR="00190580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7" w:history="1">
        <w:r w:rsidR="008B301D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LinkedIn</w:t>
        </w:r>
      </w:hyperlink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r w:rsidR="008B301D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8" w:history="1">
        <w:proofErr w:type="spellStart"/>
        <w:r w:rsidR="008B301D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GitHub</w:t>
        </w:r>
        <w:proofErr w:type="spellEnd"/>
      </w:hyperlink>
      <w:r w:rsidR="00146344" w:rsidRPr="009472A3">
        <w:rPr>
          <w:rStyle w:val="Hyperlink"/>
          <w:rFonts w:ascii="Helvetica" w:hAnsi="Helvetica"/>
          <w:color w:val="368081"/>
          <w:sz w:val="22"/>
          <w:szCs w:val="22"/>
          <w:u w:val="none"/>
        </w:rPr>
        <w:t xml:space="preserve"> </w:t>
      </w:r>
      <w:r w:rsidR="00146344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146344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9" w:history="1">
        <w:proofErr w:type="spellStart"/>
        <w:r w:rsidR="00146344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Goodreads</w:t>
        </w:r>
        <w:proofErr w:type="spellEnd"/>
      </w:hyperlink>
    </w:p>
    <w:p w14:paraId="5BBF0426" w14:textId="77777777" w:rsidR="00847E94" w:rsidRDefault="00847E94" w:rsidP="00847E94"/>
    <w:p w14:paraId="68ED6265" w14:textId="27F26568" w:rsidR="005F4CAE" w:rsidRPr="00964DF6" w:rsidRDefault="00190580" w:rsidP="00EA149F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75A579E9" w14:textId="1B860538" w:rsidR="00811339" w:rsidRDefault="005F4CAE" w:rsidP="002A17E2">
      <w:pPr>
        <w:pStyle w:val="ListParagraph"/>
        <w:numPr>
          <w:ilvl w:val="0"/>
          <w:numId w:val="10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>
        <w:t>Languages</w:t>
      </w:r>
      <w:r w:rsidR="00E56099">
        <w:t>: Python, JavaScript, HTML, CSS</w:t>
      </w:r>
      <w:r w:rsidR="00811339">
        <w:t xml:space="preserve">, SQL </w:t>
      </w:r>
    </w:p>
    <w:p w14:paraId="75E4B001" w14:textId="631E7BEF" w:rsidR="005F4CAE" w:rsidRDefault="00811339" w:rsidP="002A17E2">
      <w:pPr>
        <w:pStyle w:val="ListParagraph"/>
        <w:numPr>
          <w:ilvl w:val="0"/>
          <w:numId w:val="10"/>
        </w:numPr>
        <w:spacing w:before="240"/>
      </w:pPr>
      <w:r>
        <w:t xml:space="preserve">Technologies: </w:t>
      </w:r>
      <w:proofErr w:type="spellStart"/>
      <w:r>
        <w:t>NoSQL</w:t>
      </w:r>
      <w:proofErr w:type="spellEnd"/>
      <w:r>
        <w:t xml:space="preserve"> Google </w:t>
      </w:r>
      <w:proofErr w:type="spellStart"/>
      <w:r>
        <w:t>Datastore</w:t>
      </w:r>
      <w:proofErr w:type="spellEnd"/>
      <w:r>
        <w:t xml:space="preserve">, Flask </w:t>
      </w:r>
      <w:proofErr w:type="spellStart"/>
      <w:r>
        <w:t>microframework</w:t>
      </w:r>
      <w:proofErr w:type="spellEnd"/>
      <w:r>
        <w:t xml:space="preserve">, </w:t>
      </w:r>
      <w:r w:rsidR="00146344">
        <w:t xml:space="preserve">Jinja2, </w:t>
      </w:r>
      <w:r>
        <w:t>Bootstrap, REST</w:t>
      </w:r>
    </w:p>
    <w:p w14:paraId="65C929BC" w14:textId="66A4FCB0" w:rsidR="00550AFC" w:rsidRPr="00811339" w:rsidRDefault="00E56099" w:rsidP="00811339">
      <w:pPr>
        <w:pStyle w:val="ListParagraph"/>
        <w:numPr>
          <w:ilvl w:val="0"/>
          <w:numId w:val="10"/>
        </w:numPr>
        <w:spacing w:before="240"/>
      </w:pPr>
      <w:r>
        <w:t xml:space="preserve">Tools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JIRA, </w:t>
      </w:r>
      <w:r w:rsidR="00811339">
        <w:t>Google App Engine</w:t>
      </w:r>
      <w:r w:rsidR="00D4692F">
        <w:t>, Agile methodologies</w:t>
      </w:r>
    </w:p>
    <w:p w14:paraId="182CCBB2" w14:textId="75701AFD" w:rsidR="00550AFC" w:rsidRPr="00964DF6" w:rsidRDefault="00550AFC" w:rsidP="00EA149F">
      <w:pPr>
        <w:pStyle w:val="Heading1"/>
        <w:spacing w:before="360"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6E719F6F" w14:textId="4C7E377B" w:rsidR="00885DB7" w:rsidRPr="00885DB7" w:rsidRDefault="00391323" w:rsidP="00885DB7">
      <w:pPr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r w:rsidRPr="00885DB7">
        <w:rPr>
          <w:rFonts w:ascii="Helvetica" w:hAnsi="Helvetica"/>
          <w:b/>
          <w:color w:val="000000" w:themeColor="text1"/>
          <w:sz w:val="26"/>
          <w:szCs w:val="26"/>
        </w:rPr>
        <w:fldChar w:fldCharType="begin"/>
      </w:r>
      <w:r w:rsidR="00146344" w:rsidRPr="00885DB7">
        <w:rPr>
          <w:rFonts w:ascii="Helvetica" w:hAnsi="Helvetica"/>
          <w:b/>
          <w:color w:val="000000" w:themeColor="text1"/>
          <w:sz w:val="26"/>
          <w:szCs w:val="26"/>
        </w:rPr>
        <w:instrText>HYPERLINK "https://www.turquoiseminersco-op.com/" \o "https://www.turquoiseminersco-op.com/"</w:instrText>
      </w:r>
      <w:r w:rsidR="00146344" w:rsidRPr="00885DB7">
        <w:rPr>
          <w:rFonts w:ascii="Helvetica" w:hAnsi="Helvetica"/>
          <w:b/>
          <w:color w:val="000000" w:themeColor="text1"/>
          <w:sz w:val="26"/>
          <w:szCs w:val="26"/>
        </w:rPr>
      </w:r>
      <w:r w:rsidRPr="00885DB7">
        <w:rPr>
          <w:rFonts w:ascii="Helvetica" w:hAnsi="Helvetica"/>
          <w:b/>
          <w:color w:val="000000" w:themeColor="text1"/>
          <w:sz w:val="26"/>
          <w:szCs w:val="26"/>
        </w:rPr>
        <w:fldChar w:fldCharType="separate"/>
      </w:r>
      <w:proofErr w:type="spellStart"/>
      <w:r w:rsidR="00146344" w:rsidRPr="00885DB7">
        <w:rPr>
          <w:rStyle w:val="Hyperlink"/>
          <w:rFonts w:ascii="Helvetica" w:hAnsi="Helvetica"/>
          <w:b/>
          <w:color w:val="000000" w:themeColor="text1"/>
          <w:sz w:val="26"/>
          <w:szCs w:val="26"/>
          <w:u w:val="none"/>
        </w:rPr>
        <w:t>Shopify</w:t>
      </w:r>
      <w:proofErr w:type="spellEnd"/>
      <w:r w:rsidR="00146344" w:rsidRPr="00885DB7">
        <w:rPr>
          <w:rStyle w:val="Hyperlink"/>
          <w:rFonts w:ascii="Helvetica" w:hAnsi="Helvetica"/>
          <w:b/>
          <w:color w:val="000000" w:themeColor="text1"/>
          <w:sz w:val="26"/>
          <w:szCs w:val="26"/>
          <w:u w:val="none"/>
        </w:rPr>
        <w:t xml:space="preserve"> Storefront with Product Auction</w:t>
      </w:r>
      <w:r w:rsidRPr="00885DB7">
        <w:rPr>
          <w:rFonts w:ascii="Helvetica" w:hAnsi="Helvetica"/>
          <w:b/>
          <w:color w:val="000000" w:themeColor="text1"/>
          <w:sz w:val="26"/>
          <w:szCs w:val="26"/>
        </w:rPr>
        <w:fldChar w:fldCharType="end"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  <w:t>March 2017— June 2017</w:t>
      </w:r>
    </w:p>
    <w:p w14:paraId="7B552D69" w14:textId="710268EC" w:rsidR="00146344" w:rsidRPr="00C77247" w:rsidRDefault="00391323" w:rsidP="00C77247">
      <w:pPr>
        <w:pStyle w:val="ListParagraph"/>
        <w:numPr>
          <w:ilvl w:val="0"/>
          <w:numId w:val="8"/>
        </w:numPr>
        <w:spacing w:after="200"/>
        <w:rPr>
          <w:rFonts w:ascii="Helvetica" w:hAnsi="Helvetica"/>
          <w:color w:val="000000" w:themeColor="text1"/>
        </w:rPr>
      </w:pPr>
      <w:r w:rsidRPr="00885DB7">
        <w:rPr>
          <w:rFonts w:ascii="Helvetica" w:hAnsi="Helvetica"/>
          <w:color w:val="000000" w:themeColor="text1"/>
        </w:rPr>
        <w:t>Collaborated with small business owner to customize</w:t>
      </w:r>
      <w:r w:rsidR="00CB14E4" w:rsidRPr="00885DB7">
        <w:rPr>
          <w:rFonts w:ascii="Helvetica" w:hAnsi="Helvetica"/>
          <w:color w:val="000000" w:themeColor="text1"/>
        </w:rPr>
        <w:t xml:space="preserve"> functionality and front-end</w:t>
      </w:r>
      <w:r w:rsidRPr="00885DB7">
        <w:rPr>
          <w:rFonts w:ascii="Helvetica" w:hAnsi="Helvetica"/>
          <w:color w:val="000000" w:themeColor="text1"/>
        </w:rPr>
        <w:t xml:space="preserve"> design</w:t>
      </w:r>
      <w:bookmarkStart w:id="0" w:name="_GoBack"/>
      <w:bookmarkEnd w:id="0"/>
    </w:p>
    <w:p w14:paraId="55E87B48" w14:textId="09D653E7" w:rsidR="00EE1752" w:rsidRPr="00885DB7" w:rsidRDefault="00391323" w:rsidP="00C77247">
      <w:pPr>
        <w:spacing w:before="200"/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0" w:history="1"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Multi-U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ser </w:t>
        </w:r>
        <w:r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B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log</w:t>
        </w:r>
      </w:hyperlink>
      <w:r w:rsidR="00EE1752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  <w:t xml:space="preserve">     January 2017 – March 2017</w:t>
      </w:r>
    </w:p>
    <w:p w14:paraId="02B71E31" w14:textId="1682A10B" w:rsidR="00146344" w:rsidRPr="00885DB7" w:rsidRDefault="00146344" w:rsidP="00146344">
      <w:pPr>
        <w:pStyle w:val="ListParagraph"/>
        <w:numPr>
          <w:ilvl w:val="0"/>
          <w:numId w:val="8"/>
        </w:numPr>
        <w:rPr>
          <w:rFonts w:ascii="Helvetica" w:hAnsi="Helvetica"/>
          <w:b/>
          <w:color w:val="000000" w:themeColor="text1"/>
          <w:sz w:val="26"/>
          <w:szCs w:val="26"/>
        </w:rPr>
      </w:pPr>
      <w:r w:rsidRPr="00885DB7">
        <w:rPr>
          <w:rFonts w:ascii="Helvetica" w:hAnsi="Helvetica"/>
          <w:color w:val="000000" w:themeColor="text1"/>
        </w:rPr>
        <w:t>Developed and launched</w:t>
      </w:r>
      <w:r w:rsidR="00C77247">
        <w:rPr>
          <w:rFonts w:ascii="Helvetica" w:hAnsi="Helvetica"/>
          <w:color w:val="000000" w:themeColor="text1"/>
        </w:rPr>
        <w:t xml:space="preserve"> </w:t>
      </w:r>
      <w:r w:rsidRPr="00885DB7">
        <w:rPr>
          <w:rFonts w:ascii="Helvetica" w:hAnsi="Helvetica"/>
          <w:color w:val="000000" w:themeColor="text1"/>
        </w:rPr>
        <w:t xml:space="preserve">app on Google App Engine using Python and Jinja2 </w:t>
      </w:r>
      <w:proofErr w:type="spellStart"/>
      <w:r w:rsidRPr="00885DB7">
        <w:rPr>
          <w:rFonts w:ascii="Helvetica" w:hAnsi="Helvetica"/>
          <w:color w:val="000000" w:themeColor="text1"/>
        </w:rPr>
        <w:t>templating</w:t>
      </w:r>
      <w:proofErr w:type="spellEnd"/>
      <w:r w:rsidRPr="00885DB7">
        <w:rPr>
          <w:rFonts w:ascii="Helvetica" w:hAnsi="Helvetica"/>
          <w:color w:val="000000" w:themeColor="text1"/>
        </w:rPr>
        <w:t xml:space="preserve"> </w:t>
      </w:r>
    </w:p>
    <w:p w14:paraId="182F5158" w14:textId="4AE55A9B" w:rsidR="00D12361" w:rsidRPr="00E1587E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  <w:sz w:val="26"/>
          <w:szCs w:val="2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6F775096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566BBBC2" w14:textId="0BD38C84" w:rsidR="00F25112" w:rsidRPr="00F25112" w:rsidRDefault="00F25112" w:rsidP="00F25112">
      <w:pPr>
        <w:rPr>
          <w:rFonts w:ascii="Helvetica" w:hAnsi="Helvetica"/>
        </w:rPr>
      </w:pPr>
      <w:r w:rsidRPr="00F25112">
        <w:rPr>
          <w:rFonts w:ascii="Helvetica" w:hAnsi="Helvetica"/>
        </w:rPr>
        <w:t>Albuquerque, NM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4DC26DE8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world on three-month solo backpacking trip</w:t>
      </w:r>
    </w:p>
    <w:p w14:paraId="6A506CFD" w14:textId="343A50CF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3C79117B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54B19A4B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4B7DF074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9D93DE8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D4692F">
        <w:rPr>
          <w:rFonts w:ascii="Helvetica" w:hAnsi="Helvetica"/>
        </w:rPr>
        <w:t>manual task automation</w:t>
      </w:r>
    </w:p>
    <w:p w14:paraId="598A02FC" w14:textId="408B9EAB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EA149F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7777777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Completed: Intro to Programming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25D934BE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lastRenderedPageBreak/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486499C3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</w:t>
      </w:r>
      <w:r w:rsidR="00F25112">
        <w:rPr>
          <w:rFonts w:ascii="Helvetica" w:hAnsi="Helvetica"/>
        </w:rPr>
        <w:t xml:space="preserve">: Art History, </w:t>
      </w:r>
      <w:r w:rsidRPr="000E112C">
        <w:rPr>
          <w:rFonts w:ascii="Helvetica" w:hAnsi="Helvetica"/>
        </w:rPr>
        <w:t>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4C24B1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8C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46344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1323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1339"/>
    <w:rsid w:val="008120B3"/>
    <w:rsid w:val="008456D3"/>
    <w:rsid w:val="00847E94"/>
    <w:rsid w:val="008705F1"/>
    <w:rsid w:val="00885DB7"/>
    <w:rsid w:val="008B301D"/>
    <w:rsid w:val="009472A3"/>
    <w:rsid w:val="00955322"/>
    <w:rsid w:val="00964DF6"/>
    <w:rsid w:val="009A14BD"/>
    <w:rsid w:val="009B3BF9"/>
    <w:rsid w:val="00A45902"/>
    <w:rsid w:val="00AA3E52"/>
    <w:rsid w:val="00AC4548"/>
    <w:rsid w:val="00B04555"/>
    <w:rsid w:val="00B46F63"/>
    <w:rsid w:val="00C35826"/>
    <w:rsid w:val="00C77247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1587E"/>
    <w:rsid w:val="00E25286"/>
    <w:rsid w:val="00E30FB2"/>
    <w:rsid w:val="00E33E10"/>
    <w:rsid w:val="00E56099"/>
    <w:rsid w:val="00EA149F"/>
    <w:rsid w:val="00EC496C"/>
    <w:rsid w:val="00EE1752"/>
    <w:rsid w:val="00EE5F22"/>
    <w:rsid w:val="00F233B0"/>
    <w:rsid w:val="00F25112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goodreads.com/sarahkcaplan" TargetMode="External"/><Relationship Id="rId10" Type="http://schemas.openxmlformats.org/officeDocument/2006/relationships/hyperlink" Target="http://rot13-090117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E3F9C-CD9A-7345-994F-9B2F83D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41</cp:revision>
  <cp:lastPrinted>2015-04-08T05:00:00Z</cp:lastPrinted>
  <dcterms:created xsi:type="dcterms:W3CDTF">2017-07-19T23:39:00Z</dcterms:created>
  <dcterms:modified xsi:type="dcterms:W3CDTF">2017-07-22T15:02:00Z</dcterms:modified>
</cp:coreProperties>
</file>